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1FA48E5F" w:rsidR="003E2A3C" w:rsidRPr="00FA2C69" w:rsidRDefault="00F402D6" w:rsidP="006463E7">
      <w:pPr>
        <w:pStyle w:val="Heading1"/>
        <w:spacing w:before="0"/>
        <w:jc w:val="center"/>
        <w:rPr>
          <w:szCs w:val="44"/>
          <w:lang w:val="bg-BG"/>
        </w:rPr>
      </w:pPr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drawing>
          <wp:inline distT="0" distB="0" distL="0" distR="0" wp14:anchorId="092CAB12" wp14:editId="11AB8FF5">
            <wp:extent cx="6088849" cy="33845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8" cy="33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A96A30">
          <w:headerReference w:type="default" r:id="rId10"/>
          <w:footerReference w:type="first" r:id="rId11"/>
          <w:pgSz w:w="11909" w:h="16834" w:code="9"/>
          <w:pgMar w:top="567" w:right="737" w:bottom="680" w:left="737" w:header="567" w:footer="510" w:gutter="0"/>
          <w:cols w:space="720"/>
          <w:titlePg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drawing>
          <wp:inline distT="0" distB="0" distL="0" distR="0" wp14:anchorId="40067783" wp14:editId="5A0A8867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4" cy="37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1C5C9E">
        <w:rPr>
          <w:lang w:val="ru-RU"/>
        </w:rPr>
        <w:lastRenderedPageBreak/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drawing>
          <wp:inline distT="0" distB="0" distL="0" distR="0" wp14:anchorId="1DE09734" wp14:editId="43F9B187">
            <wp:extent cx="4252301" cy="2766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76" cy="2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7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lastRenderedPageBreak/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A96A30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lastRenderedPageBreak/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4A90A" w14:textId="77777777" w:rsidR="008B7618" w:rsidRDefault="008B7618" w:rsidP="008068A2">
      <w:pPr>
        <w:spacing w:after="0" w:line="240" w:lineRule="auto"/>
      </w:pPr>
      <w:r>
        <w:separator/>
      </w:r>
    </w:p>
  </w:endnote>
  <w:endnote w:type="continuationSeparator" w:id="0">
    <w:p w14:paraId="5705CD24" w14:textId="77777777" w:rsidR="008B7618" w:rsidRDefault="008B76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CECD7" w14:textId="77777777" w:rsidR="00A96A30" w:rsidRPr="00DC0A29" w:rsidRDefault="00A96A30" w:rsidP="00A96A30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42E17" wp14:editId="7FA8D190">
              <wp:simplePos x="0" y="0"/>
              <wp:positionH relativeFrom="column">
                <wp:posOffset>42545</wp:posOffset>
              </wp:positionH>
              <wp:positionV relativeFrom="paragraph">
                <wp:posOffset>89535</wp:posOffset>
              </wp:positionV>
              <wp:extent cx="6565900" cy="513715"/>
              <wp:effectExtent l="0" t="0" r="635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7B5E1" w14:textId="77777777" w:rsidR="00A96A30" w:rsidRPr="00D74A88" w:rsidRDefault="00A96A30" w:rsidP="00A96A30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Работна група "Образование по програмиране и ИТ"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– свободно учебно съдържание 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D9648F" w14:textId="77777777" w:rsidR="00A96A30" w:rsidRPr="00A96A30" w:rsidRDefault="00A96A30" w:rsidP="00A96A30">
                          <w:pPr>
                            <w:spacing w:after="8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Pr="00A96A30">
                              <w:rPr>
                                <w:rStyle w:val="Hyperlink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42E1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35pt;margin-top:7.05pt;width:517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" filled="f" stroked="f">
              <v:textbox inset=".5mm,1.2mm,.5mm,.5mm">
                <w:txbxContent>
                  <w:p w14:paraId="6207B5E1" w14:textId="77777777" w:rsidR="00A96A30" w:rsidRPr="00D74A88" w:rsidRDefault="00A96A30" w:rsidP="00A96A30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Работна група "Образование по програмиране и ИТ"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– свободно учебно съдържание 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D9648F" w14:textId="77777777" w:rsidR="00A96A30" w:rsidRPr="00A96A30" w:rsidRDefault="00A96A30" w:rsidP="00A96A30">
                    <w:pPr>
                      <w:spacing w:after="8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Pr="00A96A30">
                        <w:rPr>
                          <w:rStyle w:val="Hyperlink"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C7DC6" wp14:editId="64F1BD2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920D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6DD6BC6E" w14:textId="1323A953" w:rsidR="00A96A30" w:rsidRDefault="00A96A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F2E2DB" wp14:editId="08F5A2EF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3AA67" w14:textId="77777777" w:rsidR="00A96A30" w:rsidRPr="00D74A88" w:rsidRDefault="00A96A30" w:rsidP="00A96A30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2E2DB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1AF3AA67" w14:textId="77777777" w:rsidR="00A96A30" w:rsidRPr="00D74A88" w:rsidRDefault="00A96A30" w:rsidP="00A96A30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7BF0A" w14:textId="77777777" w:rsidR="008B7618" w:rsidRDefault="008B7618" w:rsidP="008068A2">
      <w:pPr>
        <w:spacing w:after="0" w:line="240" w:lineRule="auto"/>
      </w:pPr>
      <w:r>
        <w:separator/>
      </w:r>
    </w:p>
  </w:footnote>
  <w:footnote w:type="continuationSeparator" w:id="0">
    <w:p w14:paraId="1734C552" w14:textId="77777777" w:rsidR="008B7618" w:rsidRDefault="008B76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BG-IT-Edu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n IT Education Group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16</cp:revision>
  <cp:lastPrinted>2015-10-26T22:35:00Z</cp:lastPrinted>
  <dcterms:created xsi:type="dcterms:W3CDTF">2019-11-12T12:29:00Z</dcterms:created>
  <dcterms:modified xsi:type="dcterms:W3CDTF">2020-10-27T19:11:00Z</dcterms:modified>
</cp:coreProperties>
</file>